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88/2016 vom 1. Juni 2016</w:t>
      </w:r>
    </w:p>
    <w:p>
      <w:r>
        <w:t>Bundesverwaltungsgericht, 2016-06-01, DE</w:t>
      </w:r>
    </w:p>
    <w:p>
      <w:r>
        <w:rPr>
          <w:b/>
        </w:rPr>
        <w:t xml:space="preserve">Quelle: </w:t>
      </w:r>
      <w:r>
        <w:t>https://mcp.opencaselaw.ch/entscheid/bvger_E-3288_2016</w:t>
      </w:r>
    </w:p>
    <w:p>
      <w:r>
        <w:t>FR: TAF E-3288/2016 du 1 juin 2016</w:t>
      </w:r>
    </w:p>
    <w:p>
      <w:r>
        <w:t>IT: TAF E-3288/2016 del 1 giugno 2016</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2 AsylG und Art. 52 Abs. 1 VwVG) ist einzutreten.</w:t>
      </w:r>
    </w:p>
    <w:p>
      <w:r>
        <w:rPr>
          <w:b/>
        </w:rPr>
        <w:t>E. 2</w:t>
      </w:r>
    </w:p>
    <w:p>
      <w:r>
        <w:t>Dem Antrag, es sei das Asylverfahren des Beschwerdeführers mit demjenigen seiner Tante B._______ zusammenzuführen, ist insofern zu entsprechen, als die Beschwerden gleichzeitig und in gleicher Gerichtsbesetzung behandelt werden.</w:t>
      </w:r>
    </w:p>
    <w:p>
      <w:r>
        <w:rPr>
          <w:b/>
        </w:rPr>
        <w:t>E. 3.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2</w:t>
      </w:r>
    </w:p>
    <w:p>
      <w:r>
        <w:t>Bei Beschwerden gegen einen Nichteintretensentscheid ist die Beurteilungskompetenz der Beschwerdeinstanz grundsätzlich auf die Frage beschränkt, ob die Vorinstanz bei vollständig und richtig festgestelltem Sachverhalt auf das Asylgesuch zu Recht oder Unrecht nicht eingetreten ist (vgl. BVGE 2012/4 E. 2.2 m.w.H.).</w:t>
      </w:r>
    </w:p>
    <w:p>
      <w:r>
        <w:rPr>
          <w:b/>
        </w:rPr>
        <w:t>E. 3.3</w:t>
      </w:r>
    </w:p>
    <w:p>
      <w:r>
        <w:t>Die Beschwerde erweist sich als offensichtlich unbegründet und ist im Verfahren einzelrichterlicher Zuständigkeit mit Zustimmung eines zweiten Richters oder einer zweiten Richterin (Art. 111 Bst. e AsylG), ohne Weiterungen und mit summarischer Begründung zu behandeln (Art. 111a Abs. 1 und 2 AsylG).</w:t>
      </w:r>
    </w:p>
    <w:p>
      <w:r>
        <w:rPr>
          <w:b/>
        </w:rPr>
        <w:t>E. 4.1</w:t>
      </w:r>
    </w:p>
    <w:p>
      <w:r>
        <w:t>Gemäss Art. 31a Abs. 1 Bst. b AsylG wird in der Regel auf Asylgesuche nicht eingetreten, wenn Asylsuchende in einen Drittstaat ausreisen können, der für die Durchführung des Asyl- und Wegweisungsverfahrens staatsvertraglich zuständig ist. Zur Bestimmung des staatsvertraglich zuständigen Staates prüft das SEM die Zuständigkeitskriterien nach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Neufassung), ABl. L 180/31 vom 29. Juni 2013 (nachfolgend Dublin-III-VO). Führt diese Prüfung zur Feststellung, dass ein anderer Mitgliedstaat für die Prüfung des Asylgesuchs zuständig ist, tritt das SEM, nachdem der betreffende Mitgliedstaat einer Überstellung oder Rücküberstellung zugestimmt hat - oder bei fingierter Zustimmung - auf das Asylgesuch grundsätzlich nicht ein.</w:t>
      </w:r>
    </w:p>
    <w:p>
      <w:r>
        <w:rPr>
          <w:b/>
        </w:rPr>
        <w:t>E. 4.2</w:t>
      </w:r>
    </w:p>
    <w:p>
      <w:r>
        <w:t>Die Schlussfolgerung der Vorinstanz ist weder in tatsächlicher noch in rechtlicher Hinsicht zu beanstanden. Die Beschwerde zeigt nicht auf, inwiefern die Vorinstanz Bundesrecht verletzt oder den Sachverhalt fehlerhaft festgestellt haben soll. Solches ist auch nicht ersichtlich. Die Vorinstanz hat - anhand der Zentraleinheit Eurodac beziehungsweise des Asylgesuchs der Tante in Deutschland und aufgrund der Tatsache, dass der Beschwerdeführer bei dieser Tante aufgewachsen, mit ihr nach Europa gereist ist und insbesondere mit ihr in Deutschland war - zu Recht die Zuständigkeit Deutschlands erkannt und die deutschen Behörden um Übernahme ersucht. Das Gesuch wurde gutgeheissen. Deutschland ist somit verpflichtet, die Personen wieder aufzunehmen und angemessene Vorkehrungen für die Rückkehr zu treffen. Die pauschalen Einwände - er habe in der Schweiz ein Asylgesuch gestellt, er wäre von einer erneuten Veränderung stark überfordert und seine Tante fürchte ferner den in Deutschland lebenden Bruder ihres Ehemannes - sind nicht geeignet, eine Verletzung der Zuständigkeitsbestimmungen darzutun. Der Beschwerdeführer beruft sich vergeblich auf Art. 8 Abs. 1 Dublin-III-VO. Er verkennt, dass es sich bei ihm nicht um einen unbegleiteten Minderjährigen im Sinne der Definition von Art. 2 Bst. j Dublin-III-VO handelt. Dass die Tante eine "Elternposition" innehat und den minderjährigen Beschwerdeführer "unterstützt und begleitet" "in jeglichen Belangen", bestätigt die Beschwerde selbst (Beschwerde S. 3). Hiermit gilt der Beschwerdeführer offensichtlich nicht als "unbegleitet" im Sinne des Art. 2 Bst. j Dublin-III-VO. Im Schreiben der deutschen Behörden vom 24. Februar 2016 wird sodann auch unter den Übergabemodalitäten explizit aufgeführt, dass das Kind (der Beschwerdeführer) "gemeinsam mit der sorgeberechtigten Tante" zu überstellen ist (SEM-Akten, A6, S. 1). Indem der Beschwerdeführer mit seiner volljährigen Tante überstellt wird, ist - entgegen den Befürchtungen auf Beschwerdeebene - dem Kindeswohl ausreichend Rechnung getragen. Im Übrigen sind die deutschen Behörden schutzwillig und schutzfähig, sofern die Tante oder der Beschwerdeführer tatsächlich auf Schutz vor Verwandten angewiesen sein sollten. Die Vorinstanz hat folgerichtig einen Selbsteintritt ausgeschlossen (Art. 17 Dublin-III-VO, Art. 29a Abs. 3 AsylV 1) und ist auf das Asylgesuch zu Recht nicht eingetreten.</w:t>
      </w:r>
    </w:p>
    <w:p>
      <w:r>
        <w:rPr>
          <w:b/>
        </w:rPr>
        <w:t>E. 5</w:t>
      </w:r>
    </w:p>
    <w:p>
      <w:r>
        <w:t>Aus diesen Erwägungen ergibt sich, dass die angefochtene Verfügung Bundesrecht nicht verletzt und auch sonst nicht zu beanstanden ist (Art. 106 AsylG und Art. 49 VwVG). Die Beschwerde ist abzuweisen. Der Antrag betreffend aufschiebende Wirkung und die entsprechende Anweisung an die Vollzugsbehörden ist mit vorliegendem Urteil gegenstandslos geworden.</w:t>
      </w:r>
    </w:p>
    <w:p>
      <w:r>
        <w:rPr>
          <w:b/>
        </w:rPr>
        <w:t>E. 6.1</w:t>
      </w:r>
    </w:p>
    <w:p>
      <w:r>
        <w:t>Der Beschwerdeführer beantragt die Gewährung der unentgeltlichen Rechtspflege gemäss Art. 65 Abs. 1 VwVG. Aufgrund der vorstehenden Erwägungen ergibt sich, dass ihre Begehren als aussichtslos zu gelten haben. Damit ist eine der kumulativ zu erfüllenden Voraussetzungen nicht gegeben, weshalb dem Gesuch nicht stattzugeben ist.</w:t>
      </w:r>
    </w:p>
    <w:p>
      <w:r>
        <w:rPr>
          <w:b/>
        </w:rPr>
        <w:t>E. 6.2</w:t>
      </w:r>
    </w:p>
    <w:p>
      <w:r>
        <w:t>Bei diesem Ausgang des Verfahrens sind die Kosten von Fr. 600.- (Art. 1-3 des Reglements vom 21. Februar 2008 über die Kosten und Entschädigungen vor dem Bundesverwaltungsgericht [VGKE], SR 173.320.2) dem Beschwerdeführer aufzuerlegen (Art. 63 Abs. 1 VwVG). Mit dem vorliegenden Urteil ist der Antrag auf Verzicht der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